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85" w:rsidRDefault="00D7291E">
      <w:pPr>
        <w:pStyle w:val="NormalWeb"/>
        <w:jc w:val="right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lang w:val="tr-TR"/>
        </w:rPr>
        <w:t>EK-2A</w:t>
      </w:r>
    </w:p>
    <w:p w:rsidR="00FD2385" w:rsidRDefault="00D7291E">
      <w:pPr>
        <w:pStyle w:val="NormalWeb"/>
        <w:spacing w:before="0"/>
        <w:jc w:val="center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BEYANNAME</w:t>
      </w:r>
    </w:p>
    <w:p w:rsidR="00FD2385" w:rsidRDefault="00D7291E">
      <w:pPr>
        <w:pStyle w:val="NormalWeb"/>
        <w:spacing w:before="0"/>
        <w:jc w:val="center"/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TİCARET BAKANLIĞINA</w:t>
      </w:r>
    </w:p>
    <w:p w:rsidR="00FD2385" w:rsidRDefault="00D7291E">
      <w:pPr>
        <w:spacing w:line="259" w:lineRule="auto"/>
        <w:ind w:right="51" w:firstLine="709"/>
        <w:jc w:val="both"/>
      </w:pPr>
      <w:r>
        <w:t>19/4/2022 tarihli ve 5448</w:t>
      </w:r>
      <w:r>
        <w:rPr>
          <w:bCs/>
        </w:rPr>
        <w:t xml:space="preserve"> sayılı Hizmet İhracatının Tanımlanması, Sınıflandırılması ve Desteklenmesi Hakkında Karar </w:t>
      </w:r>
      <w:r>
        <w:t>kapsamında;</w:t>
      </w:r>
    </w:p>
    <w:p w:rsidR="00FD2385" w:rsidRDefault="00D7291E">
      <w:pPr>
        <w:spacing w:line="259" w:lineRule="auto"/>
        <w:ind w:right="51" w:firstLine="709"/>
        <w:jc w:val="both"/>
      </w:pPr>
      <w:r>
        <w:t xml:space="preserve">-Şirketimizin/kuruluşumuzun 5448 sayılı Karar kapsamında yer alan aynı destek unsuru ve </w:t>
      </w:r>
      <w:r>
        <w:t>sunulan harcama için Bakanlıkça yürütülen başka bir mevzuattaki desteklerden ya da diğer kamu kurum ve kuruluşlarınca verilen aynı mahiyetteki desteklerden yararlanma başvurusunda bulunmadığını,</w:t>
      </w:r>
    </w:p>
    <w:p w:rsidR="00FD2385" w:rsidRDefault="00D7291E">
      <w:pPr>
        <w:spacing w:line="259" w:lineRule="auto"/>
        <w:ind w:right="51" w:firstLine="709"/>
        <w:jc w:val="both"/>
      </w:pPr>
      <w:r>
        <w:t>- Sunduğumuz tüm bilgi ve belgelerin doğru olduğunu,</w:t>
      </w:r>
    </w:p>
    <w:p w:rsidR="00FD2385" w:rsidRDefault="00D7291E">
      <w:pPr>
        <w:spacing w:line="259" w:lineRule="auto"/>
        <w:ind w:right="51" w:firstLine="709"/>
        <w:jc w:val="both"/>
      </w:pPr>
      <w:r>
        <w:t xml:space="preserve">- Genel </w:t>
      </w:r>
      <w:r>
        <w:t>Müdürlükçe/incelemeci kuruluşça tarafımıza yapılacak her türlü bildirim için kullanacağımız aşağıda yazılı Kayıtlı Elektronik Posta (KEP) adresinin geçerli olduğunu,</w:t>
      </w:r>
    </w:p>
    <w:p w:rsidR="00FD2385" w:rsidRDefault="00D7291E">
      <w:pPr>
        <w:spacing w:line="259" w:lineRule="auto"/>
        <w:ind w:right="51" w:firstLine="709"/>
        <w:jc w:val="both"/>
      </w:pPr>
      <w:proofErr w:type="gramStart"/>
      <w:r>
        <w:t>kabul</w:t>
      </w:r>
      <w:proofErr w:type="gramEnd"/>
      <w:r>
        <w:t xml:space="preserve"> ettiğimizi beyan </w:t>
      </w:r>
      <w:r>
        <w:rPr>
          <w:bCs/>
        </w:rPr>
        <w:t>ederiz.</w:t>
      </w:r>
    </w:p>
    <w:p w:rsidR="00FD2385" w:rsidRDefault="00FD2385">
      <w:pPr>
        <w:pStyle w:val="NormalWeb"/>
        <w:spacing w:before="0" w:after="0"/>
        <w:jc w:val="both"/>
        <w:rPr>
          <w:rFonts w:ascii="Times New Roman" w:hAnsi="Times New Roman"/>
          <w:szCs w:val="20"/>
          <w:lang w:val="tr-TR"/>
        </w:rPr>
      </w:pPr>
    </w:p>
    <w:p w:rsidR="00FD2385" w:rsidRDefault="00FD2385">
      <w:pPr>
        <w:pStyle w:val="NormalWeb"/>
        <w:spacing w:before="0" w:after="0"/>
        <w:jc w:val="both"/>
        <w:rPr>
          <w:rFonts w:ascii="Times New Roman" w:hAnsi="Times New Roman"/>
          <w:szCs w:val="20"/>
          <w:lang w:val="tr-TR"/>
        </w:rPr>
      </w:pPr>
    </w:p>
    <w:p w:rsidR="00FD2385" w:rsidRDefault="00FD2385">
      <w:pPr>
        <w:pStyle w:val="NormalWeb"/>
        <w:spacing w:before="0" w:after="0"/>
        <w:jc w:val="both"/>
        <w:rPr>
          <w:rFonts w:ascii="Times New Roman" w:hAnsi="Times New Roman"/>
          <w:szCs w:val="20"/>
          <w:lang w:val="tr-TR"/>
        </w:rPr>
      </w:pPr>
    </w:p>
    <w:p w:rsidR="00FD2385" w:rsidRDefault="00FD2385">
      <w:pPr>
        <w:pStyle w:val="NormalWeb"/>
        <w:spacing w:before="0" w:after="0"/>
        <w:jc w:val="both"/>
        <w:rPr>
          <w:rFonts w:ascii="Times New Roman" w:hAnsi="Times New Roman"/>
          <w:szCs w:val="20"/>
          <w:lang w:val="tr-TR"/>
        </w:rPr>
      </w:pPr>
    </w:p>
    <w:p w:rsidR="00FD2385" w:rsidRDefault="00D7291E">
      <w:pPr>
        <w:pStyle w:val="NormalWeb"/>
        <w:spacing w:before="0" w:after="0" w:line="259" w:lineRule="auto"/>
        <w:jc w:val="both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Ünvan:</w:t>
      </w:r>
    </w:p>
    <w:p w:rsidR="00FD2385" w:rsidRDefault="00D7291E">
      <w:pPr>
        <w:pStyle w:val="NormalWeb"/>
        <w:spacing w:before="0" w:after="0" w:line="259" w:lineRule="auto"/>
        <w:jc w:val="both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Adres:</w:t>
      </w:r>
    </w:p>
    <w:p w:rsidR="00FD2385" w:rsidRDefault="00D7291E">
      <w:pPr>
        <w:pStyle w:val="NormalWeb"/>
        <w:spacing w:before="0" w:after="0" w:line="259" w:lineRule="auto"/>
        <w:jc w:val="both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KEP Adresi:</w:t>
      </w:r>
    </w:p>
    <w:p w:rsidR="00FD2385" w:rsidRDefault="00D7291E">
      <w:pPr>
        <w:pStyle w:val="NormalWeb"/>
        <w:spacing w:before="0" w:after="0" w:line="259" w:lineRule="auto"/>
        <w:jc w:val="both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Vergi Dairesi:</w:t>
      </w:r>
    </w:p>
    <w:p w:rsidR="00FD2385" w:rsidRDefault="00D7291E">
      <w:pPr>
        <w:pStyle w:val="NormalWeb"/>
        <w:spacing w:before="0" w:after="0" w:line="259" w:lineRule="auto"/>
        <w:jc w:val="both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TC/Vergi Kimli</w:t>
      </w:r>
      <w:r>
        <w:rPr>
          <w:rFonts w:ascii="Times New Roman" w:hAnsi="Times New Roman"/>
          <w:szCs w:val="20"/>
          <w:lang w:val="tr-TR"/>
        </w:rPr>
        <w:t>k No:</w:t>
      </w:r>
    </w:p>
    <w:p w:rsidR="00FD2385" w:rsidRDefault="00D7291E">
      <w:pPr>
        <w:pStyle w:val="NormalWeb"/>
        <w:spacing w:before="0" w:after="0" w:line="259" w:lineRule="auto"/>
        <w:jc w:val="both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Telefon No:</w:t>
      </w:r>
    </w:p>
    <w:p w:rsidR="00FD2385" w:rsidRDefault="00FD2385">
      <w:pPr>
        <w:pStyle w:val="NormalWeb"/>
        <w:spacing w:before="0" w:after="0"/>
        <w:jc w:val="both"/>
      </w:pPr>
    </w:p>
    <w:p w:rsidR="00FD2385" w:rsidRDefault="00FD2385">
      <w:pPr>
        <w:pStyle w:val="NormalWeb"/>
        <w:spacing w:before="0" w:after="0"/>
        <w:jc w:val="right"/>
      </w:pPr>
    </w:p>
    <w:p w:rsidR="00FD2385" w:rsidRDefault="00D7291E">
      <w:pPr>
        <w:pStyle w:val="NormalWeb"/>
        <w:spacing w:before="0" w:after="0" w:line="259" w:lineRule="auto"/>
        <w:jc w:val="right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Temsile Yetkili Kişinin/Kişilerin Adı ve Soyadı:</w:t>
      </w:r>
    </w:p>
    <w:p w:rsidR="00FD2385" w:rsidRDefault="00D7291E">
      <w:pPr>
        <w:pStyle w:val="NormalWeb"/>
        <w:spacing w:before="0" w:after="0" w:line="259" w:lineRule="auto"/>
        <w:jc w:val="right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Tarih:</w:t>
      </w:r>
    </w:p>
    <w:p w:rsidR="00FD2385" w:rsidRDefault="00D7291E">
      <w:pPr>
        <w:pStyle w:val="NormalWeb"/>
        <w:spacing w:before="0" w:after="0" w:line="259" w:lineRule="auto"/>
        <w:jc w:val="right"/>
        <w:rPr>
          <w:rFonts w:ascii="Times New Roman" w:hAnsi="Times New Roman"/>
          <w:szCs w:val="20"/>
          <w:lang w:val="tr-TR"/>
        </w:rPr>
      </w:pPr>
      <w:r>
        <w:rPr>
          <w:rFonts w:ascii="Times New Roman" w:hAnsi="Times New Roman"/>
          <w:szCs w:val="20"/>
          <w:lang w:val="tr-TR"/>
        </w:rPr>
        <w:t>Kaşe ve İmza(lar):</w:t>
      </w:r>
    </w:p>
    <w:p w:rsidR="00FD2385" w:rsidRDefault="00FD2385"/>
    <w:p w:rsidR="00FD2385" w:rsidRDefault="00FD2385"/>
    <w:p w:rsidR="00FD2385" w:rsidRDefault="00FD2385"/>
    <w:p w:rsidR="007507DE" w:rsidRDefault="007507DE" w:rsidP="007507DE">
      <w:pPr>
        <w:pStyle w:val="NormalWeb"/>
        <w:spacing w:before="0"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AÇIKLAMA: Bu formun elektronik ortamda doldurulması, beyannamenin temsile yetkili kişi/kişiler tarafından imzalanması, münferit ve müşterek imza hususlarına dikkat edilmesi gerekir.)</w:t>
      </w:r>
    </w:p>
    <w:p w:rsidR="00FD2385" w:rsidRDefault="00FD2385">
      <w:pPr>
        <w:rPr>
          <w:sz w:val="20"/>
          <w:szCs w:val="20"/>
        </w:rPr>
      </w:pPr>
      <w:bookmarkStart w:id="0" w:name="_GoBack"/>
      <w:bookmarkEnd w:id="0"/>
    </w:p>
    <w:sectPr w:rsidR="00FD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1E" w:rsidRDefault="00D7291E"/>
  </w:endnote>
  <w:endnote w:type="continuationSeparator" w:id="0">
    <w:p w:rsidR="00D7291E" w:rsidRDefault="00D7291E"/>
  </w:endnote>
  <w:endnote w:type="continuationNotice" w:id="1">
    <w:p w:rsidR="00D7291E" w:rsidRDefault="00D72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5" w:rsidRDefault="00FD23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5" w:rsidRDefault="00FD23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5" w:rsidRDefault="00FD23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1E" w:rsidRDefault="00D7291E"/>
  </w:footnote>
  <w:footnote w:type="continuationSeparator" w:id="0">
    <w:p w:rsidR="00D7291E" w:rsidRDefault="00D7291E"/>
  </w:footnote>
  <w:footnote w:type="continuationNotice" w:id="1">
    <w:p w:rsidR="00D7291E" w:rsidRDefault="00D72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5" w:rsidRDefault="00FD238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5" w:rsidRDefault="00D7291E">
    <w:pPr>
      <w:tabs>
        <w:tab w:val="center" w:pos="4536"/>
        <w:tab w:val="right" w:pos="9072"/>
      </w:tabs>
      <w:suppressAutoHyphens w:val="0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  <w:lang w:eastAsia="tr-TR"/>
      </w:rPr>
      <w:t xml:space="preserve">5448 sayılı </w:t>
    </w:r>
    <w:bookmarkStart w:id="1" w:name="_Hlk99031346"/>
    <w:bookmarkStart w:id="2" w:name="_Hlk99031344"/>
    <w:bookmarkStart w:id="3" w:name="_Hlk99031239"/>
    <w:bookmarkStart w:id="4" w:name="_Hlk99031218"/>
    <w:bookmarkStart w:id="5" w:name="_Hlk99031162"/>
    <w:bookmarkStart w:id="6" w:name="_Hlk99031160"/>
    <w:bookmarkStart w:id="7" w:name="_Hlk99031039"/>
    <w:bookmarkStart w:id="8" w:name="_Hlk99031021"/>
    <w:bookmarkStart w:id="9" w:name="_Hlk99031019"/>
    <w:bookmarkStart w:id="10" w:name="_Hlk99030997"/>
    <w:bookmarkStart w:id="11" w:name="_Hlk99030983"/>
    <w:bookmarkStart w:id="12" w:name="_Hlk99030981"/>
    <w:bookmarkStart w:id="13" w:name="_Hlk99030980"/>
    <w:bookmarkStart w:id="14" w:name="_Hlk99030982"/>
    <w:bookmarkStart w:id="15" w:name="_Hlk99030996"/>
    <w:bookmarkStart w:id="16" w:name="_Hlk99031018"/>
    <w:bookmarkStart w:id="17" w:name="_Hlk99031020"/>
    <w:bookmarkStart w:id="18" w:name="_Hlk99031038"/>
    <w:bookmarkStart w:id="19" w:name="_Hlk99031159"/>
    <w:bookmarkStart w:id="20" w:name="_Hlk99031161"/>
    <w:bookmarkStart w:id="21" w:name="_Hlk99031217"/>
    <w:bookmarkStart w:id="22" w:name="_Hlk99031238"/>
    <w:bookmarkStart w:id="23" w:name="_Hlk99031343"/>
    <w:bookmarkStart w:id="24" w:name="_Hlk99031345"/>
    <w:r>
      <w:rPr>
        <w:i/>
        <w:color w:val="000000"/>
        <w:sz w:val="20"/>
      </w:rPr>
      <w:t xml:space="preserve">Hizmet İhracatının Tanımlanması, Sınıflandırılması ve Desteklenmesi Hakkında Karar </w:t>
    </w:r>
  </w:p>
  <w:p w:rsidR="00FD2385" w:rsidRDefault="00D7291E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right"/>
      <w:rPr>
        <w:i/>
        <w:sz w:val="20"/>
      </w:rPr>
    </w:pPr>
    <w:r>
      <w:rPr>
        <w:i/>
        <w:color w:val="000000"/>
        <w:sz w:val="20"/>
      </w:rPr>
      <w:t>Yönetim Danışmanlığı Hizmetleri Sektörü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5" w:rsidRDefault="00FD238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890"/>
    <w:multiLevelType w:val="hybridMultilevel"/>
    <w:tmpl w:val="A9E8A5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0BA734E"/>
    <w:multiLevelType w:val="multilevel"/>
    <w:tmpl w:val="E34EEB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2" w15:restartNumberingAfterBreak="0">
    <w:nsid w:val="47F7094D"/>
    <w:multiLevelType w:val="hybridMultilevel"/>
    <w:tmpl w:val="A21207D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FF35BCF"/>
    <w:multiLevelType w:val="hybridMultilevel"/>
    <w:tmpl w:val="46F8ED54"/>
    <w:lvl w:ilvl="0" w:tplc="041F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041F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41F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041F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5F156E7C"/>
    <w:multiLevelType w:val="hybridMultilevel"/>
    <w:tmpl w:val="4C3AADD2"/>
    <w:lvl w:ilvl="0" w:tplc="041F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041F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41F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041F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5" w15:restartNumberingAfterBreak="0">
    <w:nsid w:val="734145B3"/>
    <w:multiLevelType w:val="hybridMultilevel"/>
    <w:tmpl w:val="7CAA1EC0"/>
    <w:lvl w:ilvl="0" w:tplc="E6D6537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041F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41F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041F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85"/>
    <w:rsid w:val="007507DE"/>
    <w:rsid w:val="00D7291E"/>
    <w:rsid w:val="00F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58609-E6E7-413A-97FB-FC7B258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/>
      <w:lang w:val="en-US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Normal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Pr>
      <w:rFonts w:ascii="Segoe UI" w:hAnsi="Segoe UI"/>
      <w:sz w:val="18"/>
      <w:szCs w:val="18"/>
    </w:rPr>
  </w:style>
  <w:style w:type="paragraph" w:styleId="stBilgi0">
    <w:name w:val="header"/>
    <w:basedOn w:val="Normal"/>
    <w:link w:val="stBilgiChar1"/>
    <w:pPr>
      <w:tabs>
        <w:tab w:val="center" w:pos="4536"/>
        <w:tab w:val="right" w:pos="9072"/>
      </w:tabs>
    </w:pPr>
  </w:style>
  <w:style w:type="paragraph" w:styleId="DipnotMetni">
    <w:name w:val="footnote text"/>
    <w:link w:val="DipnotMetniChar"/>
    <w:semiHidden/>
    <w:rPr>
      <w:szCs w:val="20"/>
    </w:rPr>
  </w:style>
  <w:style w:type="paragraph" w:styleId="SonnotMetni">
    <w:name w:val="endnote text"/>
    <w:link w:val="SonnotMetniChar"/>
    <w:semiHidden/>
    <w:rPr>
      <w:szCs w:val="20"/>
    </w:r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character" w:customStyle="1" w:styleId="AltBilgiChar">
    <w:name w:val="Alt Bilgi Char"/>
    <w:link w:val="AltBilgi"/>
  </w:style>
  <w:style w:type="character" w:customStyle="1" w:styleId="BalonMetniChar">
    <w:name w:val="Balon Metni Char"/>
    <w:link w:val="BalonMetni"/>
    <w:rPr>
      <w:rFonts w:ascii="Segoe UI" w:hAnsi="Segoe UI"/>
      <w:sz w:val="18"/>
      <w:szCs w:val="18"/>
    </w:rPr>
  </w:style>
  <w:style w:type="character" w:customStyle="1" w:styleId="stBilgiChar">
    <w:name w:val="Üst Bilgi Char"/>
    <w:link w:val="stbilgi"/>
  </w:style>
  <w:style w:type="character" w:customStyle="1" w:styleId="stBilgiChar1">
    <w:name w:val="Üst Bilgi Char1"/>
    <w:basedOn w:val="VarsaylanParagrafYazTipi"/>
    <w:link w:val="stBilgi0"/>
  </w:style>
  <w:style w:type="character" w:styleId="DipnotBavurusu">
    <w:name w:val="footnote reference"/>
    <w:semiHidden/>
    <w:rPr>
      <w:vertAlign w:val="superscript"/>
    </w:rPr>
  </w:style>
  <w:style w:type="character" w:customStyle="1" w:styleId="DipnotMetniChar">
    <w:name w:val="Dipnot Metni Char"/>
    <w:link w:val="DipnotMetni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character" w:customStyle="1" w:styleId="SonnotMetniChar">
    <w:name w:val="Sonnot Metni Char"/>
    <w:link w:val="SonnotMetni"/>
    <w:semiHidden/>
    <w:rPr>
      <w:sz w:val="20"/>
      <w:szCs w:val="20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1459-38CA-454F-8A7D-55D00EB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>T.C. Ticaret Bakanlığı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A-3</dc:title>
  <dc:creator>ozbalabanm</dc:creator>
  <cp:lastModifiedBy>Administrator</cp:lastModifiedBy>
  <cp:revision>7</cp:revision>
  <cp:lastPrinted>2015-06-03T13:09:00Z</cp:lastPrinted>
  <dcterms:created xsi:type="dcterms:W3CDTF">2015-06-03T13:10:00Z</dcterms:created>
  <dcterms:modified xsi:type="dcterms:W3CDTF">2024-04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25T12:27:24.183Z</vt:lpwstr>
  </property>
</Properties>
</file>